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6BB9" w14:textId="7B13429F" w:rsidR="00997989" w:rsidRDefault="00997989" w:rsidP="00997989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384D50" w14:textId="77777777" w:rsidR="002D24EA" w:rsidRDefault="002D24EA" w:rsidP="002D24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Министерство науки и высшего образования Российской Федерации</w:t>
      </w:r>
    </w:p>
    <w:p w14:paraId="6FFABBE5" w14:textId="77777777" w:rsidR="002D24EA" w:rsidRDefault="002D24EA" w:rsidP="002D24E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федеральное государственное автономное образовательное учреждение высшего образования</w:t>
      </w:r>
    </w:p>
    <w:p w14:paraId="01072520" w14:textId="77777777" w:rsidR="002D24EA" w:rsidRDefault="002D24EA" w:rsidP="002D24EA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«НАЦИОНАЛЬНЫЙ ИССЛЕДОВАТЕЛЬСКИЙ УНИВЕРСИТЕТ ИТМО»</w:t>
      </w:r>
    </w:p>
    <w:p w14:paraId="0A27E384" w14:textId="77777777" w:rsidR="002D24EA" w:rsidRDefault="002D24EA" w:rsidP="002D24E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374FFCD9" w14:textId="77777777" w:rsidR="002D24EA" w:rsidRDefault="002D24EA" w:rsidP="002D24EA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val="vi-VN"/>
        </w:rPr>
      </w:pPr>
    </w:p>
    <w:p w14:paraId="12A3D129" w14:textId="77777777" w:rsidR="002D24EA" w:rsidRDefault="002D24EA" w:rsidP="002D24E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319BD63B" w14:textId="77777777" w:rsidR="002D24EA" w:rsidRDefault="002D24EA" w:rsidP="002D24E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14:paraId="42766216" w14:textId="77777777" w:rsidR="002D24EA" w:rsidRDefault="002D24EA" w:rsidP="002D24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Дисциплина:</w:t>
      </w:r>
    </w:p>
    <w:p w14:paraId="529DB8DD" w14:textId="77777777" w:rsidR="002D24EA" w:rsidRDefault="002D24EA" w:rsidP="002D24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val="vi-VN"/>
        </w:rPr>
        <w:t>Биометрия и нейротехнологии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»</w:t>
      </w:r>
    </w:p>
    <w:p w14:paraId="07C9CC15" w14:textId="77777777" w:rsidR="002D24EA" w:rsidRDefault="002D24EA" w:rsidP="002D24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14:paraId="63A6F447" w14:textId="1943140C" w:rsidR="002D24EA" w:rsidRPr="002D24EA" w:rsidRDefault="002D24EA" w:rsidP="002D24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Отчет по лабораторн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№ </w:t>
      </w:r>
      <w:r w:rsidRPr="002D24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</w:p>
    <w:p w14:paraId="5DAE3AEE" w14:textId="77777777" w:rsidR="002D24EA" w:rsidRPr="001F6D6E" w:rsidRDefault="002D24EA" w:rsidP="002D24EA">
      <w:pPr>
        <w:pStyle w:val="Heading1"/>
        <w:spacing w:before="0" w:after="0"/>
        <w:jc w:val="center"/>
        <w:rPr>
          <w:rFonts w:ascii="Times New Roman" w:eastAsia="Times New Roman" w:hAnsi="Times New Roman" w:cs="Times New Roman"/>
          <w:color w:val="202124"/>
          <w:kern w:val="36"/>
          <w:sz w:val="48"/>
          <w:szCs w:val="48"/>
          <w:lang w:val="ru-RU" w:eastAsia="en-US"/>
        </w:rPr>
      </w:pPr>
      <w:r w:rsidRPr="001F6D6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1F6D6E">
        <w:rPr>
          <w:rFonts w:ascii="Times New Roman" w:eastAsia="Times New Roman" w:hAnsi="Times New Roman" w:cs="Times New Roman"/>
          <w:b/>
          <w:bCs/>
          <w:color w:val="202124"/>
          <w:kern w:val="36"/>
          <w:sz w:val="28"/>
          <w:szCs w:val="28"/>
          <w:lang w:val="ru-RU" w:eastAsia="en-US"/>
        </w:rPr>
        <w:t xml:space="preserve">Примеры испольщования библиотеки </w:t>
      </w:r>
      <w:r w:rsidRPr="001F6D6E">
        <w:rPr>
          <w:rFonts w:ascii="Times New Roman" w:eastAsia="Times New Roman" w:hAnsi="Times New Roman" w:cs="Times New Roman"/>
          <w:b/>
          <w:bCs/>
          <w:color w:val="202124"/>
          <w:kern w:val="36"/>
          <w:sz w:val="28"/>
          <w:szCs w:val="28"/>
          <w:lang w:val="en-US" w:eastAsia="en-US"/>
        </w:rPr>
        <w:t>ImageAI</w:t>
      </w:r>
      <w:r w:rsidRPr="001F6D6E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7FFE6146" w14:textId="77777777" w:rsidR="002D24EA" w:rsidRDefault="002D24EA" w:rsidP="002D24E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CE6AAE5" w14:textId="77777777" w:rsidR="002D24EA" w:rsidRDefault="002D24EA" w:rsidP="002D24E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183705C2" w14:textId="77777777" w:rsidR="002D24EA" w:rsidRDefault="002D24EA" w:rsidP="002D24EA">
      <w:pPr>
        <w:spacing w:before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Выполнил:</w:t>
      </w:r>
    </w:p>
    <w:p w14:paraId="09039747" w14:textId="77777777" w:rsidR="00B419D2" w:rsidRDefault="00B419D2" w:rsidP="00B419D2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ам Куок Ань-</w:t>
      </w:r>
      <w:r>
        <w:rPr>
          <w:rFonts w:ascii="Times New Roman" w:eastAsia="Times New Roman" w:hAnsi="Times New Roman" w:cs="Times New Roman"/>
          <w:sz w:val="24"/>
          <w:szCs w:val="24"/>
        </w:rPr>
        <w:t>R32352</w:t>
      </w:r>
    </w:p>
    <w:p w14:paraId="69CF2EAC" w14:textId="77777777" w:rsidR="00B419D2" w:rsidRDefault="00B419D2" w:rsidP="00B419D2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vi-VN"/>
        </w:rPr>
        <w:t>Хюинь Тан Куонг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32362</w:t>
      </w:r>
    </w:p>
    <w:p w14:paraId="4C3E58F2" w14:textId="77777777" w:rsidR="00B419D2" w:rsidRDefault="00B419D2" w:rsidP="00B419D2">
      <w:pPr>
        <w:spacing w:before="120" w:line="288" w:lineRule="auto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Нгуен Тоан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32372</w:t>
      </w:r>
    </w:p>
    <w:p w14:paraId="0EE71B4D" w14:textId="77777777" w:rsidR="00B419D2" w:rsidRDefault="00B419D2" w:rsidP="00B419D2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Нгуен Хыу Тхань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3246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</w:p>
    <w:p w14:paraId="1589848A" w14:textId="77777777" w:rsidR="002D24EA" w:rsidRDefault="002D24EA" w:rsidP="002D24EA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57AE60FF" w14:textId="77777777" w:rsidR="002D24EA" w:rsidRDefault="002D24EA" w:rsidP="002D24EA">
      <w:pPr>
        <w:spacing w:before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Преподаватель:</w:t>
      </w:r>
    </w:p>
    <w:p w14:paraId="57CBFFAF" w14:textId="77777777" w:rsidR="002D24EA" w:rsidRDefault="002D24EA" w:rsidP="002D24EA">
      <w:pPr>
        <w:spacing w:before="240" w:after="200" w:line="240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vi-VN"/>
        </w:rPr>
        <w:t>Штенников Д.Г.</w:t>
      </w:r>
    </w:p>
    <w:p w14:paraId="481CCFBD" w14:textId="4DEFF810" w:rsidR="002D24EA" w:rsidRDefault="002D24EA" w:rsidP="002D24E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6BB444F" wp14:editId="060D7937">
            <wp:extent cx="2295525" cy="1562100"/>
            <wp:effectExtent l="0" t="0" r="9525" b="0"/>
            <wp:docPr id="2" name="Picture 2" descr="bw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w_r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6678" w14:textId="77777777" w:rsidR="002D24EA" w:rsidRDefault="002D24EA" w:rsidP="002D24E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Санкт-Петербург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02EC7B1B" w14:textId="77777777" w:rsidR="002D24EA" w:rsidRPr="001F6D6E" w:rsidRDefault="002D24EA" w:rsidP="00997989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E6DD6" w14:textId="38C365D0" w:rsidR="00A06A07" w:rsidRPr="001F6D6E" w:rsidRDefault="00A06A07" w:rsidP="00A06A07">
      <w:pPr>
        <w:shd w:val="clear" w:color="auto" w:fill="FFFFFF"/>
        <w:spacing w:after="20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D6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Цель и задачи</w:t>
      </w:r>
      <w:r w:rsidRPr="001F6D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E2114" w:rsidRPr="001F6D6E">
        <w:rPr>
          <w:rFonts w:ascii="Times New Roman" w:eastAsia="Times New Roman" w:hAnsi="Times New Roman" w:cs="Times New Roman"/>
          <w:sz w:val="28"/>
          <w:szCs w:val="28"/>
        </w:rPr>
        <w:t>Реализовать распознавание изображений с помощью библиотеки ImageAI.</w:t>
      </w:r>
    </w:p>
    <w:p w14:paraId="467CEF69" w14:textId="77777777" w:rsidR="004E2114" w:rsidRPr="001F6D6E" w:rsidRDefault="004E2114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AEC3631" w14:textId="59B14506" w:rsidR="00773A4B" w:rsidRPr="001F6D6E" w:rsidRDefault="004E2114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6D6E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1: Классы предсказания</w:t>
      </w:r>
    </w:p>
    <w:p w14:paraId="7BE667AF" w14:textId="77777777" w:rsidR="00182CA5" w:rsidRPr="001F6D6E" w:rsidRDefault="00182CA5" w:rsidP="001F6D6E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6E">
        <w:rPr>
          <w:rFonts w:ascii="Times New Roman" w:eastAsia="Times New Roman" w:hAnsi="Times New Roman" w:cs="Times New Roman"/>
          <w:sz w:val="28"/>
          <w:szCs w:val="28"/>
        </w:rPr>
        <w:t>С распознаванием изображений мы познакомились в библиотеке ImageAI, которая позволяет предсказать принадлежность объекта на изображении к определенному классу.</w:t>
      </w:r>
    </w:p>
    <w:p w14:paraId="56B0C4CB" w14:textId="6E6D8DD0" w:rsidR="004E2114" w:rsidRPr="001F6D6E" w:rsidRDefault="00182CA5" w:rsidP="001F6D6E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6E">
        <w:rPr>
          <w:rFonts w:ascii="Times New Roman" w:eastAsia="Times New Roman" w:hAnsi="Times New Roman" w:cs="Times New Roman"/>
          <w:sz w:val="28"/>
          <w:szCs w:val="28"/>
        </w:rPr>
        <w:t xml:space="preserve"> В качестве основной модели была выбрана предварительно обученная модель ResNet50.</w:t>
      </w:r>
    </w:p>
    <w:p w14:paraId="051A4052" w14:textId="2837CB26" w:rsidR="00182CA5" w:rsidRPr="001F6D6E" w:rsidRDefault="00182CA5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F6D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од работы:</w:t>
      </w:r>
    </w:p>
    <w:p w14:paraId="44A28068" w14:textId="65624836" w:rsidR="00182CA5" w:rsidRPr="001F6D6E" w:rsidRDefault="00182CA5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D6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1F6D6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F6D6E">
        <w:rPr>
          <w:rFonts w:ascii="Times New Roman" w:eastAsia="Times New Roman" w:hAnsi="Times New Roman" w:cs="Times New Roman"/>
          <w:sz w:val="28"/>
          <w:szCs w:val="28"/>
        </w:rPr>
        <w:t>становить и добавить библиотеки</w:t>
      </w:r>
    </w:p>
    <w:p w14:paraId="4E10EB14" w14:textId="5B2D757B" w:rsidR="00182CA5" w:rsidRPr="001F6D6E" w:rsidRDefault="00182CA5" w:rsidP="00423C09">
      <w:pPr>
        <w:shd w:val="clear" w:color="auto" w:fill="FFFFFF"/>
        <w:spacing w:after="200" w:line="360" w:lineRule="auto"/>
        <w:rPr>
          <w:rFonts w:ascii="Times New Roman" w:hAnsi="Times New Roman" w:cs="Times New Roman"/>
          <w:noProof/>
        </w:rPr>
      </w:pPr>
      <w:r w:rsidRPr="001F6D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A1D8C2" wp14:editId="2EE935E6">
            <wp:extent cx="4197927" cy="553742"/>
            <wp:effectExtent l="0" t="0" r="0" b="0"/>
            <wp:docPr id="3" name="Picture 3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rect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4160" cy="5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D6E">
        <w:rPr>
          <w:rFonts w:ascii="Times New Roman" w:hAnsi="Times New Roman" w:cs="Times New Roman"/>
          <w:noProof/>
        </w:rPr>
        <w:t xml:space="preserve"> </w:t>
      </w:r>
      <w:r w:rsidRPr="001F6D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304DAF" wp14:editId="1FDAE6F1">
            <wp:extent cx="4177145" cy="537966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924" cy="5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D6E">
        <w:rPr>
          <w:rFonts w:ascii="Times New Roman" w:hAnsi="Times New Roman" w:cs="Times New Roman"/>
          <w:noProof/>
        </w:rPr>
        <w:t xml:space="preserve"> </w:t>
      </w:r>
    </w:p>
    <w:p w14:paraId="4D083D80" w14:textId="42937476" w:rsidR="00182CA5" w:rsidRPr="001F6D6E" w:rsidRDefault="00182CA5" w:rsidP="00423C09">
      <w:pPr>
        <w:shd w:val="clear" w:color="auto" w:fill="FFFFFF"/>
        <w:spacing w:after="200" w:line="360" w:lineRule="auto"/>
        <w:rPr>
          <w:rFonts w:ascii="Times New Roman" w:hAnsi="Times New Roman" w:cs="Times New Roman"/>
          <w:noProof/>
        </w:rPr>
      </w:pPr>
      <w:r w:rsidRPr="001F6D6E">
        <w:rPr>
          <w:rFonts w:ascii="Times New Roman" w:hAnsi="Times New Roman" w:cs="Times New Roman"/>
          <w:noProof/>
        </w:rPr>
        <w:drawing>
          <wp:inline distT="0" distB="0" distL="0" distR="0" wp14:anchorId="6BA83FE9" wp14:editId="638A0FF7">
            <wp:extent cx="4059382" cy="3251460"/>
            <wp:effectExtent l="0" t="0" r="0" b="6350"/>
            <wp:docPr id="5" name="Picture 5" descr="A cat with its mouth o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t with its mouth ope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820" cy="32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E68C" w14:textId="2DE7A4C4" w:rsidR="00182CA5" w:rsidRPr="001F6D6E" w:rsidRDefault="00182CA5" w:rsidP="00423C09">
      <w:pPr>
        <w:shd w:val="clear" w:color="auto" w:fill="FFFFFF"/>
        <w:spacing w:after="200" w:line="360" w:lineRule="auto"/>
        <w:rPr>
          <w:rFonts w:ascii="Times New Roman" w:hAnsi="Times New Roman" w:cs="Times New Roman"/>
          <w:noProof/>
          <w:lang w:val="vi-VN"/>
        </w:rPr>
      </w:pPr>
      <w:r w:rsidRPr="001F6D6E">
        <w:rPr>
          <w:rFonts w:ascii="Times New Roman" w:hAnsi="Times New Roman" w:cs="Times New Roman"/>
          <w:noProof/>
          <w:lang w:val="vi-VN"/>
        </w:rPr>
        <w:lastRenderedPageBreak/>
        <w:t>-</w:t>
      </w:r>
      <w:r w:rsidRPr="001F6D6E">
        <w:rPr>
          <w:rFonts w:ascii="Times New Roman" w:hAnsi="Times New Roman" w:cs="Times New Roman"/>
          <w:noProof/>
          <w:sz w:val="28"/>
          <w:szCs w:val="28"/>
        </w:rPr>
        <w:t xml:space="preserve">Использование функции </w:t>
      </w:r>
      <w:r w:rsidRPr="001F6D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prediction</w:t>
      </w:r>
      <w:r w:rsidRPr="001F6D6E">
        <w:rPr>
          <w:rFonts w:ascii="Times New Roman" w:hAnsi="Times New Roman" w:cs="Times New Roman"/>
          <w:noProof/>
          <w:sz w:val="28"/>
          <w:szCs w:val="28"/>
        </w:rPr>
        <w:t xml:space="preserve"> для распознавания и классификации изображений</w:t>
      </w:r>
    </w:p>
    <w:p w14:paraId="4BD74866" w14:textId="31F2DCAA" w:rsidR="00182CA5" w:rsidRPr="001F6D6E" w:rsidRDefault="00182CA5" w:rsidP="00423C09">
      <w:pPr>
        <w:shd w:val="clear" w:color="auto" w:fill="FFFFFF"/>
        <w:spacing w:after="200" w:line="360" w:lineRule="auto"/>
        <w:rPr>
          <w:rFonts w:ascii="Times New Roman" w:hAnsi="Times New Roman" w:cs="Times New Roman"/>
          <w:noProof/>
        </w:rPr>
      </w:pPr>
      <w:r w:rsidRPr="001F6D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F38ED5" wp14:editId="591145CF">
            <wp:extent cx="6148063" cy="51954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049" cy="52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91F9" w14:textId="795E7717" w:rsidR="00182CA5" w:rsidRPr="001F6D6E" w:rsidRDefault="00182CA5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D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0B97C2" wp14:editId="3E9A3A8C">
            <wp:extent cx="6156449" cy="1607127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9616" cy="16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B8B7" w14:textId="7EEBCD97" w:rsidR="00CA7304" w:rsidRPr="001F6D6E" w:rsidRDefault="00CA7304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D6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1F6D6E">
        <w:rPr>
          <w:rFonts w:ascii="Times New Roman" w:hAnsi="Times New Roman" w:cs="Times New Roman"/>
        </w:rPr>
        <w:t xml:space="preserve"> </w:t>
      </w:r>
      <w:r w:rsidRPr="001F6D6E">
        <w:rPr>
          <w:rFonts w:ascii="Times New Roman" w:eastAsia="Times New Roman" w:hAnsi="Times New Roman" w:cs="Times New Roman"/>
          <w:sz w:val="28"/>
          <w:szCs w:val="28"/>
          <w:lang w:val="ru-RU"/>
        </w:rPr>
        <w:t>Сделать то же самое с другими изображениями</w:t>
      </w:r>
    </w:p>
    <w:p w14:paraId="70441020" w14:textId="348659DA" w:rsidR="00CA7304" w:rsidRPr="001F6D6E" w:rsidRDefault="00CA7304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D6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31D252" wp14:editId="0E7BC0AB">
            <wp:extent cx="4330458" cy="30374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636" cy="304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6C32" w14:textId="77777777" w:rsidR="00501783" w:rsidRPr="001F6D6E" w:rsidRDefault="00CA7304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D6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EA6877" wp14:editId="2A92CAAC">
            <wp:extent cx="5733415" cy="1464945"/>
            <wp:effectExtent l="0" t="0" r="635" b="190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8396" w14:textId="19054143" w:rsidR="00CA7304" w:rsidRPr="001F6D6E" w:rsidRDefault="00CA7304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D6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Часть 2: Обнаружение классов</w:t>
      </w:r>
    </w:p>
    <w:p w14:paraId="372973D4" w14:textId="537E2B83" w:rsidR="00CA7304" w:rsidRPr="001F6D6E" w:rsidRDefault="00CA7304" w:rsidP="001F6D6E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D6E">
        <w:rPr>
          <w:rFonts w:ascii="Times New Roman" w:eastAsia="Times New Roman" w:hAnsi="Times New Roman" w:cs="Times New Roman"/>
          <w:sz w:val="28"/>
          <w:szCs w:val="28"/>
          <w:lang w:val="ru-RU"/>
        </w:rPr>
        <w:t>ImageAI предоставляет очень мощные и простые в использовании классы и функции для обнаружения и извлечения объектов изображения.</w:t>
      </w:r>
    </w:p>
    <w:p w14:paraId="12C5E42A" w14:textId="77777777" w:rsidR="00CA7304" w:rsidRPr="001F6D6E" w:rsidRDefault="00CA7304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D6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1F6D6E">
        <w:rPr>
          <w:rFonts w:ascii="Times New Roman" w:eastAsia="Times New Roman" w:hAnsi="Times New Roman" w:cs="Times New Roman"/>
          <w:sz w:val="28"/>
          <w:szCs w:val="28"/>
          <w:lang w:val="vi-VN"/>
        </w:rPr>
        <w:t>ы используем модель yolov3 для эксперимента</w:t>
      </w:r>
      <w:r w:rsidRPr="001F6D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FE9ABEC" w14:textId="7104AE0A" w:rsidR="00CA7304" w:rsidRPr="001F6D6E" w:rsidRDefault="00CA7304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F6D6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1F6D6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501783" w:rsidRPr="001F6D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ить </w:t>
      </w:r>
      <w:r w:rsidR="00501783" w:rsidRPr="001F6D6E">
        <w:rPr>
          <w:rFonts w:ascii="Times New Roman" w:eastAsia="Times New Roman" w:hAnsi="Times New Roman" w:cs="Times New Roman"/>
          <w:sz w:val="28"/>
          <w:szCs w:val="28"/>
        </w:rPr>
        <w:t>библиотеки</w:t>
      </w:r>
    </w:p>
    <w:p w14:paraId="03F43874" w14:textId="7D369F90" w:rsidR="00CA7304" w:rsidRPr="001F6D6E" w:rsidRDefault="00CA7304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F6D6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394490E" wp14:editId="4E519638">
            <wp:extent cx="4624754" cy="869734"/>
            <wp:effectExtent l="0" t="0" r="4445" b="698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1627" cy="87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7C24" w14:textId="02A39A4D" w:rsidR="00CA7304" w:rsidRPr="001F6D6E" w:rsidRDefault="00CA7304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F6D6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501783" w:rsidRPr="001F6D6E">
        <w:rPr>
          <w:rFonts w:ascii="Times New Roman" w:eastAsia="Times New Roman" w:hAnsi="Times New Roman" w:cs="Times New Roman"/>
          <w:sz w:val="28"/>
          <w:szCs w:val="28"/>
          <w:lang w:val="vi-VN"/>
        </w:rPr>
        <w:t>Результат</w:t>
      </w:r>
    </w:p>
    <w:p w14:paraId="4FEF82DF" w14:textId="22E89E79" w:rsidR="00CA7304" w:rsidRPr="001F6D6E" w:rsidRDefault="00CA7304" w:rsidP="00423C09">
      <w:pPr>
        <w:shd w:val="clear" w:color="auto" w:fill="FFFFFF"/>
        <w:spacing w:after="200" w:line="360" w:lineRule="auto"/>
        <w:rPr>
          <w:rFonts w:ascii="Times New Roman" w:hAnsi="Times New Roman" w:cs="Times New Roman"/>
          <w:noProof/>
        </w:rPr>
      </w:pPr>
      <w:r w:rsidRPr="001F6D6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D427816" wp14:editId="0745559B">
            <wp:extent cx="4031673" cy="2375512"/>
            <wp:effectExtent l="0" t="0" r="6985" b="635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7391" cy="23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D6E">
        <w:rPr>
          <w:rFonts w:ascii="Times New Roman" w:hAnsi="Times New Roman" w:cs="Times New Roman"/>
          <w:noProof/>
        </w:rPr>
        <w:t xml:space="preserve"> </w:t>
      </w:r>
      <w:r w:rsidRPr="001F6D6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ECDE548" wp14:editId="77CE380E">
            <wp:extent cx="4031615" cy="2597878"/>
            <wp:effectExtent l="0" t="0" r="6985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453" cy="26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55D5" w14:textId="4C78A529" w:rsidR="001F6D6E" w:rsidRPr="001F6D6E" w:rsidRDefault="001F6D6E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D6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 w:rsidRPr="001F6D6E">
        <w:rPr>
          <w:rFonts w:ascii="Times New Roman" w:hAnsi="Times New Roman" w:cs="Times New Roman"/>
        </w:rPr>
        <w:t xml:space="preserve"> </w:t>
      </w:r>
      <w:r w:rsidRPr="001F6D6E">
        <w:rPr>
          <w:rFonts w:ascii="Times New Roman" w:eastAsia="Times New Roman" w:hAnsi="Times New Roman" w:cs="Times New Roman"/>
          <w:sz w:val="28"/>
          <w:szCs w:val="28"/>
          <w:lang w:val="ru-RU"/>
        </w:rPr>
        <w:t>Сделать то же самое с другими изображениями</w:t>
      </w:r>
    </w:p>
    <w:p w14:paraId="2E0BF77C" w14:textId="3189C370" w:rsidR="001F6D6E" w:rsidRPr="001F6D6E" w:rsidRDefault="001F6D6E" w:rsidP="00423C09">
      <w:pPr>
        <w:shd w:val="clear" w:color="auto" w:fill="FFFFFF"/>
        <w:spacing w:after="200" w:line="360" w:lineRule="auto"/>
        <w:rPr>
          <w:rFonts w:ascii="Times New Roman" w:hAnsi="Times New Roman" w:cs="Times New Roman"/>
          <w:noProof/>
          <w:lang w:val="en-US"/>
        </w:rPr>
      </w:pPr>
      <w:r w:rsidRPr="001F6D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1B7628" wp14:editId="09E6BFDF">
            <wp:extent cx="4758780" cy="312965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882" cy="31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9FEF" w14:textId="77777777" w:rsidR="001F6D6E" w:rsidRPr="001F6D6E" w:rsidRDefault="001F6D6E" w:rsidP="00423C09">
      <w:pPr>
        <w:shd w:val="clear" w:color="auto" w:fill="FFFFFF"/>
        <w:spacing w:after="200" w:line="360" w:lineRule="auto"/>
        <w:rPr>
          <w:rFonts w:ascii="Times New Roman" w:hAnsi="Times New Roman" w:cs="Times New Roman"/>
          <w:noProof/>
          <w:lang w:val="vi-VN"/>
        </w:rPr>
      </w:pPr>
    </w:p>
    <w:p w14:paraId="1737A77E" w14:textId="7B51A47D" w:rsidR="00501783" w:rsidRPr="001F6D6E" w:rsidRDefault="00501783" w:rsidP="00423C09">
      <w:pPr>
        <w:shd w:val="clear" w:color="auto" w:fill="FFFFFF"/>
        <w:spacing w:after="200" w:line="36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</w:pPr>
      <w:r w:rsidRPr="001F6D6E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t>Вывод</w:t>
      </w:r>
    </w:p>
    <w:p w14:paraId="79055635" w14:textId="2F313C22" w:rsidR="00501783" w:rsidRPr="001F6D6E" w:rsidRDefault="00501783" w:rsidP="001F6D6E">
      <w:pPr>
        <w:shd w:val="clear" w:color="auto" w:fill="FFFFFF"/>
        <w:spacing w:after="200" w:line="360" w:lineRule="auto"/>
        <w:jc w:val="both"/>
        <w:rPr>
          <w:rFonts w:ascii="Times New Roman" w:hAnsi="Times New Roman" w:cs="Times New Roman"/>
          <w:noProof/>
          <w:lang w:val="ru-RU"/>
        </w:rPr>
      </w:pPr>
      <w:r w:rsidRPr="001F6D6E">
        <w:rPr>
          <w:rFonts w:ascii="Times New Roman" w:hAnsi="Times New Roman" w:cs="Times New Roman"/>
          <w:noProof/>
          <w:lang w:val="ru-RU"/>
        </w:rPr>
        <w:t xml:space="preserve">- </w:t>
      </w:r>
      <w:r w:rsidR="001F6D6E" w:rsidRPr="001F6D6E">
        <w:rPr>
          <w:rFonts w:ascii="Times New Roman" w:hAnsi="Times New Roman" w:cs="Times New Roman"/>
          <w:noProof/>
          <w:lang w:val="ru-RU"/>
        </w:rPr>
        <w:t>Инструмент ImageAi точно и четко идентифицировал изучаемые предметы. В частности, он с предельной точностью определил тип кошки и свиньи на изображении. В тесте на классификацию изображений он смог идентифицировать людей, автомобили и светофоры, однако на следующем снимке он ошибочно идентифицировал льва как собаку. Возможно, что модель не была полностью обновлена. Однако с высокой точностью его можно использовать для применения к крупным проектам для развертывания.</w:t>
      </w:r>
    </w:p>
    <w:p w14:paraId="40D8D8A2" w14:textId="7F0835D0" w:rsidR="00501783" w:rsidRPr="001F6D6E" w:rsidRDefault="00501783" w:rsidP="001F6D6E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F6D6E">
        <w:rPr>
          <w:rFonts w:ascii="Times New Roman" w:hAnsi="Times New Roman" w:cs="Times New Roman"/>
          <w:noProof/>
          <w:lang w:val="ru-RU"/>
        </w:rPr>
        <w:t>- В области биометрии и нейротехнологий ImageAI можно использовать для решения таких задач, как распознавание лиц, проверка пользователей, обнаружение и борьба с дипфейковыми лицами, а также обработка медицинских изображений. В частности, ImageAI может помочь исследователям создавать модели глубокого обучения для задач, связанных с компьютерным зрением и обработкой изображений.</w:t>
      </w:r>
    </w:p>
    <w:p w14:paraId="5FEEFABE" w14:textId="77777777" w:rsidR="00CA7304" w:rsidRPr="001F6D6E" w:rsidRDefault="00CA7304" w:rsidP="001F6D6E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14733483" w14:textId="21E55713" w:rsidR="00182CA5" w:rsidRPr="001F6D6E" w:rsidRDefault="00182CA5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8E8F27" w14:textId="77777777" w:rsidR="004E2114" w:rsidRPr="001F6D6E" w:rsidRDefault="004E2114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sectPr w:rsidR="004E2114" w:rsidRPr="001F6D6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E0B"/>
    <w:multiLevelType w:val="hybridMultilevel"/>
    <w:tmpl w:val="AE7E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5C32"/>
    <w:multiLevelType w:val="hybridMultilevel"/>
    <w:tmpl w:val="4FDE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696A"/>
    <w:multiLevelType w:val="hybridMultilevel"/>
    <w:tmpl w:val="F612954E"/>
    <w:lvl w:ilvl="0" w:tplc="59384B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0705B6"/>
    <w:multiLevelType w:val="hybridMultilevel"/>
    <w:tmpl w:val="0420799A"/>
    <w:lvl w:ilvl="0" w:tplc="D44AC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184EB2"/>
    <w:multiLevelType w:val="hybridMultilevel"/>
    <w:tmpl w:val="A17A447C"/>
    <w:lvl w:ilvl="0" w:tplc="1D50CA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E144AC"/>
    <w:multiLevelType w:val="hybridMultilevel"/>
    <w:tmpl w:val="798C598E"/>
    <w:lvl w:ilvl="0" w:tplc="1B9C6F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270861"/>
    <w:multiLevelType w:val="hybridMultilevel"/>
    <w:tmpl w:val="D7903DE2"/>
    <w:lvl w:ilvl="0" w:tplc="70F01910">
      <w:start w:val="1"/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7" w15:restartNumberingAfterBreak="0">
    <w:nsid w:val="63D70143"/>
    <w:multiLevelType w:val="multilevel"/>
    <w:tmpl w:val="3F2E15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6312739"/>
    <w:multiLevelType w:val="hybridMultilevel"/>
    <w:tmpl w:val="80EE9FA0"/>
    <w:lvl w:ilvl="0" w:tplc="2E7EEF00">
      <w:start w:val="9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678F1BC6"/>
    <w:multiLevelType w:val="hybridMultilevel"/>
    <w:tmpl w:val="459E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5152"/>
    <w:multiLevelType w:val="multilevel"/>
    <w:tmpl w:val="E4C8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E6120F"/>
    <w:multiLevelType w:val="hybridMultilevel"/>
    <w:tmpl w:val="A3CE8D3C"/>
    <w:lvl w:ilvl="0" w:tplc="0A7469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13461107">
    <w:abstractNumId w:val="7"/>
  </w:num>
  <w:num w:numId="2" w16cid:durableId="838958356">
    <w:abstractNumId w:val="5"/>
  </w:num>
  <w:num w:numId="3" w16cid:durableId="204954456">
    <w:abstractNumId w:val="11"/>
  </w:num>
  <w:num w:numId="4" w16cid:durableId="1161194124">
    <w:abstractNumId w:val="2"/>
  </w:num>
  <w:num w:numId="5" w16cid:durableId="1713531678">
    <w:abstractNumId w:val="10"/>
  </w:num>
  <w:num w:numId="6" w16cid:durableId="19358202">
    <w:abstractNumId w:val="4"/>
  </w:num>
  <w:num w:numId="7" w16cid:durableId="560791779">
    <w:abstractNumId w:val="9"/>
  </w:num>
  <w:num w:numId="8" w16cid:durableId="2011324524">
    <w:abstractNumId w:val="8"/>
  </w:num>
  <w:num w:numId="9" w16cid:durableId="994144025">
    <w:abstractNumId w:val="0"/>
  </w:num>
  <w:num w:numId="10" w16cid:durableId="738867123">
    <w:abstractNumId w:val="3"/>
  </w:num>
  <w:num w:numId="11" w16cid:durableId="1749764372">
    <w:abstractNumId w:val="6"/>
  </w:num>
  <w:num w:numId="12" w16cid:durableId="118667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948"/>
    <w:rsid w:val="000048B2"/>
    <w:rsid w:val="00013AC6"/>
    <w:rsid w:val="00020A65"/>
    <w:rsid w:val="00026E97"/>
    <w:rsid w:val="00030EC0"/>
    <w:rsid w:val="0004038F"/>
    <w:rsid w:val="00047C12"/>
    <w:rsid w:val="00047D27"/>
    <w:rsid w:val="00065A86"/>
    <w:rsid w:val="00081B09"/>
    <w:rsid w:val="000820D4"/>
    <w:rsid w:val="0008415D"/>
    <w:rsid w:val="0009767F"/>
    <w:rsid w:val="000B4473"/>
    <w:rsid w:val="000B5B62"/>
    <w:rsid w:val="000C5CC3"/>
    <w:rsid w:val="000C66AD"/>
    <w:rsid w:val="000D6728"/>
    <w:rsid w:val="000D6CAC"/>
    <w:rsid w:val="000E4A8D"/>
    <w:rsid w:val="000E6FCE"/>
    <w:rsid w:val="00111437"/>
    <w:rsid w:val="00114400"/>
    <w:rsid w:val="001267D8"/>
    <w:rsid w:val="00136FDF"/>
    <w:rsid w:val="001531B2"/>
    <w:rsid w:val="00154DD1"/>
    <w:rsid w:val="00155715"/>
    <w:rsid w:val="00155946"/>
    <w:rsid w:val="0016405C"/>
    <w:rsid w:val="0017083A"/>
    <w:rsid w:val="00173D56"/>
    <w:rsid w:val="00176E80"/>
    <w:rsid w:val="00182CA5"/>
    <w:rsid w:val="0018370D"/>
    <w:rsid w:val="0019124B"/>
    <w:rsid w:val="0019757F"/>
    <w:rsid w:val="001B1FEB"/>
    <w:rsid w:val="001B6C90"/>
    <w:rsid w:val="001E3A9D"/>
    <w:rsid w:val="001F6D6E"/>
    <w:rsid w:val="0021172E"/>
    <w:rsid w:val="00217277"/>
    <w:rsid w:val="00220320"/>
    <w:rsid w:val="00233C07"/>
    <w:rsid w:val="00245205"/>
    <w:rsid w:val="00274242"/>
    <w:rsid w:val="00277419"/>
    <w:rsid w:val="0028328B"/>
    <w:rsid w:val="002858B6"/>
    <w:rsid w:val="002956FB"/>
    <w:rsid w:val="00296FC1"/>
    <w:rsid w:val="002973A2"/>
    <w:rsid w:val="002B61B0"/>
    <w:rsid w:val="002C0BA9"/>
    <w:rsid w:val="002C291D"/>
    <w:rsid w:val="002C5C74"/>
    <w:rsid w:val="002D0F44"/>
    <w:rsid w:val="002D24EA"/>
    <w:rsid w:val="002E0BA5"/>
    <w:rsid w:val="002E1E90"/>
    <w:rsid w:val="002E654F"/>
    <w:rsid w:val="002F3851"/>
    <w:rsid w:val="002F3C87"/>
    <w:rsid w:val="00314607"/>
    <w:rsid w:val="00331BA0"/>
    <w:rsid w:val="003325EF"/>
    <w:rsid w:val="0033425F"/>
    <w:rsid w:val="0035616C"/>
    <w:rsid w:val="00362CED"/>
    <w:rsid w:val="00362EB9"/>
    <w:rsid w:val="003729B2"/>
    <w:rsid w:val="003757C2"/>
    <w:rsid w:val="00381A19"/>
    <w:rsid w:val="00387DD8"/>
    <w:rsid w:val="0039356A"/>
    <w:rsid w:val="003A1466"/>
    <w:rsid w:val="003A51E2"/>
    <w:rsid w:val="003A6B81"/>
    <w:rsid w:val="003B5AE2"/>
    <w:rsid w:val="003C7FA3"/>
    <w:rsid w:val="00401178"/>
    <w:rsid w:val="00403171"/>
    <w:rsid w:val="0040704B"/>
    <w:rsid w:val="00412B7E"/>
    <w:rsid w:val="00421804"/>
    <w:rsid w:val="00423C09"/>
    <w:rsid w:val="004362D5"/>
    <w:rsid w:val="00456D4C"/>
    <w:rsid w:val="004628FF"/>
    <w:rsid w:val="00463A88"/>
    <w:rsid w:val="004A1CC0"/>
    <w:rsid w:val="004A3F2A"/>
    <w:rsid w:val="004B691A"/>
    <w:rsid w:val="004C721C"/>
    <w:rsid w:val="004D1FDF"/>
    <w:rsid w:val="004D4E9F"/>
    <w:rsid w:val="004E2114"/>
    <w:rsid w:val="004E3BC5"/>
    <w:rsid w:val="004E6E8D"/>
    <w:rsid w:val="004F6963"/>
    <w:rsid w:val="004F6A0A"/>
    <w:rsid w:val="00501783"/>
    <w:rsid w:val="0050401F"/>
    <w:rsid w:val="00506283"/>
    <w:rsid w:val="00515981"/>
    <w:rsid w:val="00524310"/>
    <w:rsid w:val="00540148"/>
    <w:rsid w:val="00544D05"/>
    <w:rsid w:val="00557DC9"/>
    <w:rsid w:val="00567CC3"/>
    <w:rsid w:val="00574136"/>
    <w:rsid w:val="00575A10"/>
    <w:rsid w:val="005941E6"/>
    <w:rsid w:val="005A6545"/>
    <w:rsid w:val="005A66E1"/>
    <w:rsid w:val="005C5DB8"/>
    <w:rsid w:val="005C70F4"/>
    <w:rsid w:val="005D4A00"/>
    <w:rsid w:val="005D5B63"/>
    <w:rsid w:val="005E08C6"/>
    <w:rsid w:val="005E4803"/>
    <w:rsid w:val="005E733F"/>
    <w:rsid w:val="006236CF"/>
    <w:rsid w:val="00625DEE"/>
    <w:rsid w:val="00627815"/>
    <w:rsid w:val="00636B61"/>
    <w:rsid w:val="00643521"/>
    <w:rsid w:val="006446A9"/>
    <w:rsid w:val="00654703"/>
    <w:rsid w:val="00655999"/>
    <w:rsid w:val="00666698"/>
    <w:rsid w:val="006715E7"/>
    <w:rsid w:val="006915BA"/>
    <w:rsid w:val="00694260"/>
    <w:rsid w:val="006A034B"/>
    <w:rsid w:val="006A16FA"/>
    <w:rsid w:val="006B42E4"/>
    <w:rsid w:val="006D0369"/>
    <w:rsid w:val="006D6748"/>
    <w:rsid w:val="006F4BE2"/>
    <w:rsid w:val="00706F79"/>
    <w:rsid w:val="007206FA"/>
    <w:rsid w:val="007332F8"/>
    <w:rsid w:val="007339E1"/>
    <w:rsid w:val="0073794C"/>
    <w:rsid w:val="0074491E"/>
    <w:rsid w:val="00745CFD"/>
    <w:rsid w:val="007658B9"/>
    <w:rsid w:val="00773A4B"/>
    <w:rsid w:val="00783937"/>
    <w:rsid w:val="007B0C14"/>
    <w:rsid w:val="007B3BC9"/>
    <w:rsid w:val="007B5FC5"/>
    <w:rsid w:val="007D3FB8"/>
    <w:rsid w:val="007E2638"/>
    <w:rsid w:val="007F1DB5"/>
    <w:rsid w:val="007F619F"/>
    <w:rsid w:val="007F6F99"/>
    <w:rsid w:val="008023B6"/>
    <w:rsid w:val="00804699"/>
    <w:rsid w:val="0083078A"/>
    <w:rsid w:val="00833DED"/>
    <w:rsid w:val="008535EB"/>
    <w:rsid w:val="008574AF"/>
    <w:rsid w:val="00892AB3"/>
    <w:rsid w:val="008A150C"/>
    <w:rsid w:val="008A2AE3"/>
    <w:rsid w:val="008C1312"/>
    <w:rsid w:val="008D6EDD"/>
    <w:rsid w:val="008E3214"/>
    <w:rsid w:val="008E44AB"/>
    <w:rsid w:val="008E687D"/>
    <w:rsid w:val="008F6B31"/>
    <w:rsid w:val="0091252F"/>
    <w:rsid w:val="0092639F"/>
    <w:rsid w:val="00931322"/>
    <w:rsid w:val="00936ABD"/>
    <w:rsid w:val="00936F5F"/>
    <w:rsid w:val="0094557D"/>
    <w:rsid w:val="00952539"/>
    <w:rsid w:val="0095596B"/>
    <w:rsid w:val="00955BC5"/>
    <w:rsid w:val="00974948"/>
    <w:rsid w:val="009749D2"/>
    <w:rsid w:val="00985288"/>
    <w:rsid w:val="009966BE"/>
    <w:rsid w:val="00997989"/>
    <w:rsid w:val="009B1058"/>
    <w:rsid w:val="009B161E"/>
    <w:rsid w:val="009B2080"/>
    <w:rsid w:val="009C5BE9"/>
    <w:rsid w:val="009C69C2"/>
    <w:rsid w:val="009E7C2F"/>
    <w:rsid w:val="009F3819"/>
    <w:rsid w:val="009F75D0"/>
    <w:rsid w:val="00A06A07"/>
    <w:rsid w:val="00A12B15"/>
    <w:rsid w:val="00A1589F"/>
    <w:rsid w:val="00A35E49"/>
    <w:rsid w:val="00A406BB"/>
    <w:rsid w:val="00A65E26"/>
    <w:rsid w:val="00A7179F"/>
    <w:rsid w:val="00A75DD3"/>
    <w:rsid w:val="00A810E2"/>
    <w:rsid w:val="00A820B7"/>
    <w:rsid w:val="00A82235"/>
    <w:rsid w:val="00A84BE3"/>
    <w:rsid w:val="00A96D65"/>
    <w:rsid w:val="00AA5049"/>
    <w:rsid w:val="00AC3603"/>
    <w:rsid w:val="00AD2651"/>
    <w:rsid w:val="00AE4001"/>
    <w:rsid w:val="00AF34B0"/>
    <w:rsid w:val="00B04499"/>
    <w:rsid w:val="00B07F20"/>
    <w:rsid w:val="00B13175"/>
    <w:rsid w:val="00B17C1B"/>
    <w:rsid w:val="00B419D2"/>
    <w:rsid w:val="00B4335D"/>
    <w:rsid w:val="00B446AE"/>
    <w:rsid w:val="00B44847"/>
    <w:rsid w:val="00B633CE"/>
    <w:rsid w:val="00B71D0B"/>
    <w:rsid w:val="00B742AD"/>
    <w:rsid w:val="00B933A0"/>
    <w:rsid w:val="00BA3CE0"/>
    <w:rsid w:val="00BD6376"/>
    <w:rsid w:val="00BE26C5"/>
    <w:rsid w:val="00C02764"/>
    <w:rsid w:val="00C30DC6"/>
    <w:rsid w:val="00C3492A"/>
    <w:rsid w:val="00C41D36"/>
    <w:rsid w:val="00C464E5"/>
    <w:rsid w:val="00C574AA"/>
    <w:rsid w:val="00C57F5C"/>
    <w:rsid w:val="00C6268C"/>
    <w:rsid w:val="00C66D92"/>
    <w:rsid w:val="00C74D45"/>
    <w:rsid w:val="00C81647"/>
    <w:rsid w:val="00C87293"/>
    <w:rsid w:val="00C929B7"/>
    <w:rsid w:val="00C94300"/>
    <w:rsid w:val="00CA5CC0"/>
    <w:rsid w:val="00CA7304"/>
    <w:rsid w:val="00CC066D"/>
    <w:rsid w:val="00CD7274"/>
    <w:rsid w:val="00CD7846"/>
    <w:rsid w:val="00CE547F"/>
    <w:rsid w:val="00CF7731"/>
    <w:rsid w:val="00D054A1"/>
    <w:rsid w:val="00D145B0"/>
    <w:rsid w:val="00D15685"/>
    <w:rsid w:val="00D532F9"/>
    <w:rsid w:val="00D679D2"/>
    <w:rsid w:val="00D722C6"/>
    <w:rsid w:val="00D72AF3"/>
    <w:rsid w:val="00D841F2"/>
    <w:rsid w:val="00D84E38"/>
    <w:rsid w:val="00D91F1C"/>
    <w:rsid w:val="00D93CA8"/>
    <w:rsid w:val="00D9527C"/>
    <w:rsid w:val="00D96616"/>
    <w:rsid w:val="00DB1A14"/>
    <w:rsid w:val="00DB22DC"/>
    <w:rsid w:val="00DF2922"/>
    <w:rsid w:val="00E1059B"/>
    <w:rsid w:val="00E109E2"/>
    <w:rsid w:val="00E11DC6"/>
    <w:rsid w:val="00E239E8"/>
    <w:rsid w:val="00E30CA7"/>
    <w:rsid w:val="00E35154"/>
    <w:rsid w:val="00E403D8"/>
    <w:rsid w:val="00E56342"/>
    <w:rsid w:val="00E60FB8"/>
    <w:rsid w:val="00E61932"/>
    <w:rsid w:val="00E764D6"/>
    <w:rsid w:val="00E944C1"/>
    <w:rsid w:val="00E96CFE"/>
    <w:rsid w:val="00EA2C2B"/>
    <w:rsid w:val="00EA798E"/>
    <w:rsid w:val="00EB2169"/>
    <w:rsid w:val="00EB30F1"/>
    <w:rsid w:val="00EB572B"/>
    <w:rsid w:val="00EE0C25"/>
    <w:rsid w:val="00EE3C74"/>
    <w:rsid w:val="00F13816"/>
    <w:rsid w:val="00F25543"/>
    <w:rsid w:val="00F353D8"/>
    <w:rsid w:val="00F47C71"/>
    <w:rsid w:val="00F662C2"/>
    <w:rsid w:val="00F675A1"/>
    <w:rsid w:val="00F77CB8"/>
    <w:rsid w:val="00F9645E"/>
    <w:rsid w:val="00F97687"/>
    <w:rsid w:val="00FA1A9B"/>
    <w:rsid w:val="00FA623D"/>
    <w:rsid w:val="00FA631C"/>
    <w:rsid w:val="00FB08DC"/>
    <w:rsid w:val="00FD21B6"/>
    <w:rsid w:val="00FD2D89"/>
    <w:rsid w:val="00FE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A370"/>
  <w15:docId w15:val="{B91CA536-7BEB-4442-B07A-3EACA16D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6D6E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820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A5CC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45205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504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44"/>
      <w:szCs w:val="44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A5049"/>
    <w:rPr>
      <w:rFonts w:ascii="Times New Roman" w:eastAsia="Times New Roman" w:hAnsi="Times New Roman" w:cs="Times New Roman"/>
      <w:sz w:val="44"/>
      <w:szCs w:val="44"/>
      <w:lang w:val="ru-RU" w:eastAsia="en-US"/>
    </w:rPr>
  </w:style>
  <w:style w:type="character" w:customStyle="1" w:styleId="ztplmc">
    <w:name w:val="ztplmc"/>
    <w:basedOn w:val="DefaultParagraphFont"/>
    <w:rsid w:val="00654703"/>
  </w:style>
  <w:style w:type="character" w:customStyle="1" w:styleId="jlqj4b">
    <w:name w:val="jlqj4b"/>
    <w:basedOn w:val="DefaultParagraphFont"/>
    <w:rsid w:val="00654703"/>
  </w:style>
  <w:style w:type="character" w:customStyle="1" w:styleId="Heading1Char">
    <w:name w:val="Heading 1 Char"/>
    <w:basedOn w:val="DefaultParagraphFont"/>
    <w:link w:val="Heading1"/>
    <w:rsid w:val="002D24EA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2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97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IHULJOyUh0Ak0ozvB5Rim2CAVQ==">AMUW2mVrBipn8PBWHYxCbGi8RjlCV+/OkBTSsXZiK17pkp8l4dV6Fv7D7p14JaHgmlQW4QmNM9e6iHPZCweBqQhX5Ve2FCHRL5KLJwQNXfGw7OVswG35toIH9mSe44ZBVto+fHy2zpN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6F1830-408B-40E3-BC84-F9859890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Văn Hoàng</dc:creator>
  <cp:lastModifiedBy>Нгуен Хыу Тхань</cp:lastModifiedBy>
  <cp:revision>4</cp:revision>
  <cp:lastPrinted>2022-03-04T12:37:00Z</cp:lastPrinted>
  <dcterms:created xsi:type="dcterms:W3CDTF">2023-04-18T21:27:00Z</dcterms:created>
  <dcterms:modified xsi:type="dcterms:W3CDTF">2023-04-29T10:14:00Z</dcterms:modified>
</cp:coreProperties>
</file>